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0D6F" w14:textId="77777777" w:rsidR="00C20FF8" w:rsidRDefault="00751D60">
      <w:pPr>
        <w:tabs>
          <w:tab w:val="left" w:pos="4820"/>
        </w:tabs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Запрос на предоставление ценовой информации</w:t>
      </w:r>
    </w:p>
    <w:p w14:paraId="5A9B41AD" w14:textId="77777777" w:rsidR="00C20FF8" w:rsidRDefault="00C20FF8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d"/>
        <w:tblW w:w="9072" w:type="dxa"/>
        <w:tblLayout w:type="fixed"/>
        <w:tblLook w:val="04A0" w:firstRow="1" w:lastRow="0" w:firstColumn="1" w:lastColumn="0" w:noHBand="0" w:noVBand="1"/>
      </w:tblPr>
      <w:tblGrid>
        <w:gridCol w:w="4577"/>
        <w:gridCol w:w="4495"/>
      </w:tblGrid>
      <w:tr w:rsidR="00C20FF8" w14:paraId="089B1AB0" w14:textId="77777777">
        <w:trPr>
          <w:trHeight w:val="382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11336856" w14:textId="77777777" w:rsidR="00C20FF8" w:rsidRDefault="00751D60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«19» мая 2026 г.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7C366096" w14:textId="77777777" w:rsidR="00C20FF8" w:rsidRDefault="00751D60">
            <w:pPr>
              <w:tabs>
                <w:tab w:val="left" w:pos="4820"/>
              </w:tabs>
              <w:jc w:val="center"/>
            </w:pPr>
            <w:r>
              <w:rPr>
                <w:rFonts w:ascii="Times New Roman" w:eastAsia="Times New Roman" w:hAnsi="Times New Roman" w:cs="Times New Roman"/>
                <w:kern w:val="0"/>
              </w:rPr>
              <w:t>Неопределенному кругу лиц на ЭТП:</w:t>
            </w:r>
          </w:p>
          <w:p w14:paraId="4D246748" w14:textId="77777777" w:rsidR="00C20FF8" w:rsidRDefault="00751D60">
            <w:pPr>
              <w:tabs>
                <w:tab w:val="left" w:pos="4820"/>
              </w:tabs>
              <w:ind w:left="-156" w:firstLine="156"/>
              <w:jc w:val="center"/>
              <w:rPr>
                <w:rFonts w:eastAsia="Calibri"/>
                <w:i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Сбербанк-АСТ, РТС-Тендер, РАД</w:t>
            </w:r>
          </w:p>
        </w:tc>
      </w:tr>
      <w:tr w:rsidR="00C20FF8" w14:paraId="428EE08F" w14:textId="77777777">
        <w:trPr>
          <w:trHeight w:val="407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14:paraId="415B8A22" w14:textId="77777777" w:rsidR="00C20FF8" w:rsidRDefault="00C20FF8">
            <w:pPr>
              <w:widowControl w:val="0"/>
              <w:tabs>
                <w:tab w:val="left" w:pos="4820"/>
              </w:tabs>
            </w:pPr>
          </w:p>
          <w:p w14:paraId="6FCF1D08" w14:textId="77777777" w:rsidR="00C20FF8" w:rsidRDefault="00751D60">
            <w:pPr>
              <w:widowControl w:val="0"/>
              <w:tabs>
                <w:tab w:val="left" w:pos="4820"/>
              </w:tabs>
            </w:pPr>
            <w:r>
              <w:rPr>
                <w:rFonts w:ascii="Times New Roman" w:eastAsia="Times New Roman" w:hAnsi="Times New Roman" w:cs="Times New Roman"/>
                <w:kern w:val="0"/>
              </w:rPr>
              <w:t>О предоставлении ценовой информации</w:t>
            </w:r>
          </w:p>
          <w:p w14:paraId="77999E36" w14:textId="77777777" w:rsidR="00C20FF8" w:rsidRDefault="00C20FF8">
            <w:pPr>
              <w:tabs>
                <w:tab w:val="left" w:pos="4820"/>
              </w:tabs>
              <w:spacing w:line="240" w:lineRule="exact"/>
              <w:rPr>
                <w:rFonts w:eastAsia="Calibri"/>
                <w:i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5B576372" w14:textId="77777777" w:rsidR="00C20FF8" w:rsidRDefault="00C20FF8">
            <w:pPr>
              <w:tabs>
                <w:tab w:val="left" w:pos="4820"/>
              </w:tabs>
              <w:jc w:val="center"/>
              <w:rPr>
                <w:rFonts w:eastAsia="Calibri"/>
                <w:i/>
              </w:rPr>
            </w:pPr>
          </w:p>
        </w:tc>
      </w:tr>
    </w:tbl>
    <w:p w14:paraId="7E49A71C" w14:textId="77777777" w:rsidR="00C20FF8" w:rsidRDefault="00751D60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ые Участники!</w:t>
      </w:r>
    </w:p>
    <w:p w14:paraId="6A9CE337" w14:textId="77777777" w:rsidR="00C20FF8" w:rsidRDefault="00C20FF8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</w:rPr>
      </w:pPr>
    </w:p>
    <w:p w14:paraId="1FC5B389" w14:textId="77777777" w:rsidR="00C20FF8" w:rsidRDefault="00751D60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color w:val="000000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УФПС Республики Хакасия АО «Почта России» просит вас предоставить ценовую информацию </w:t>
      </w:r>
      <w:r>
        <w:rPr>
          <w:rFonts w:ascii="Times New Roman" w:hAnsi="Times New Roman" w:cs="Times New Roman"/>
          <w:b w:val="0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в том числе с указанием размера применяемой ставк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  <w:u w:val="single"/>
        </w:rPr>
        <w:t>НДС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 в</w:t>
      </w:r>
      <w:proofErr w:type="gramEnd"/>
      <w:r>
        <w:rPr>
          <w:rFonts w:ascii="Times New Roman" w:eastAsiaTheme="minorHAnsi" w:hAnsi="Times New Roman" w:cs="Times New Roman"/>
          <w:b w:val="0"/>
          <w:color w:val="000000"/>
          <w:kern w:val="2"/>
          <w:sz w:val="24"/>
          <w:szCs w:val="24"/>
          <w:lang w:eastAsia="en-US"/>
          <w14:ligatures w14:val="standardContextual"/>
        </w:rPr>
        <w:t xml:space="preserve"> отношении следующего предмета закупки: </w:t>
      </w:r>
    </w:p>
    <w:p w14:paraId="7E856096" w14:textId="77777777" w:rsidR="00C20FF8" w:rsidRDefault="00751D60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«Оказание услуг по перезарядке и переосвидетельствованию огнетушителей </w:t>
      </w:r>
      <w:r>
        <w:rPr>
          <w:rFonts w:ascii="Times New Roman" w:hAnsi="Times New Roman" w:cs="Times New Roman"/>
          <w:color w:val="000000"/>
        </w:rPr>
        <w:t>для нужд УФПС Республики Хакасия АО «Почта России»:</w:t>
      </w:r>
    </w:p>
    <w:tbl>
      <w:tblPr>
        <w:tblpPr w:leftFromText="180" w:rightFromText="180" w:bottomFromText="160" w:vertAnchor="text" w:horzAnchor="margin" w:tblpX="-10" w:tblpY="229"/>
        <w:tblW w:w="9351" w:type="dxa"/>
        <w:tblLayout w:type="fixed"/>
        <w:tblLook w:val="04A0" w:firstRow="1" w:lastRow="0" w:firstColumn="1" w:lastColumn="0" w:noHBand="0" w:noVBand="1"/>
      </w:tblPr>
      <w:tblGrid>
        <w:gridCol w:w="456"/>
        <w:gridCol w:w="3796"/>
        <w:gridCol w:w="5099"/>
      </w:tblGrid>
      <w:tr w:rsidR="00C20FF8" w14:paraId="42E1DF77" w14:textId="77777777">
        <w:trPr>
          <w:trHeight w:val="27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682E" w14:textId="77777777" w:rsidR="00C20FF8" w:rsidRDefault="00751D6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49922" w14:textId="77777777" w:rsidR="00C20FF8" w:rsidRDefault="00751D60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исание товара/услуг</w:t>
            </w:r>
          </w:p>
        </w:tc>
        <w:tc>
          <w:tcPr>
            <w:tcW w:w="50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80D3" w14:textId="77777777" w:rsidR="00C20FF8" w:rsidRDefault="00751D60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В соответствии с Техническим заданием</w:t>
            </w:r>
          </w:p>
        </w:tc>
      </w:tr>
      <w:tr w:rsidR="00C20FF8" w14:paraId="1EB4C232" w14:textId="77777777">
        <w:trPr>
          <w:trHeight w:val="27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B6A3" w14:textId="77777777" w:rsidR="00C20FF8" w:rsidRDefault="00751D6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8653" w14:textId="77777777" w:rsidR="00C20FF8" w:rsidRDefault="00751D60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ПД2 </w:t>
            </w:r>
          </w:p>
        </w:tc>
        <w:tc>
          <w:tcPr>
            <w:tcW w:w="50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2E26A" w14:textId="77777777" w:rsidR="00C20FF8" w:rsidRDefault="00751D60">
            <w:pPr>
              <w:tabs>
                <w:tab w:val="left" w:pos="482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84.25.11.120</w:t>
            </w:r>
          </w:p>
        </w:tc>
      </w:tr>
      <w:tr w:rsidR="00C20FF8" w14:paraId="4CD2CE19" w14:textId="77777777">
        <w:trPr>
          <w:trHeight w:val="278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A8CC" w14:textId="77777777" w:rsidR="00C20FF8" w:rsidRDefault="00751D6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7A492A" w14:textId="77777777" w:rsidR="00C20FF8" w:rsidRDefault="00751D60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50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55ACCC" w14:textId="77777777" w:rsidR="00C20FF8" w:rsidRDefault="00751D60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В соответствии с Техническим заданием</w:t>
            </w:r>
          </w:p>
        </w:tc>
      </w:tr>
      <w:tr w:rsidR="00C20FF8" w14:paraId="04F432C9" w14:textId="77777777">
        <w:trPr>
          <w:trHeight w:val="377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97391" w14:textId="77777777" w:rsidR="00C20FF8" w:rsidRDefault="00751D6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135D64" w14:textId="77777777" w:rsidR="00C20FF8" w:rsidRDefault="00751D60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/ объем товара/услуг</w:t>
            </w:r>
          </w:p>
        </w:tc>
        <w:tc>
          <w:tcPr>
            <w:tcW w:w="5099" w:type="dxa"/>
            <w:tcBorders>
              <w:bottom w:val="single" w:sz="4" w:space="0" w:color="000000"/>
              <w:right w:val="single" w:sz="4" w:space="0" w:color="000000"/>
            </w:tcBorders>
          </w:tcPr>
          <w:p w14:paraId="3AF28564" w14:textId="77777777" w:rsidR="00C20FF8" w:rsidRDefault="00751D60">
            <w:pPr>
              <w:tabs>
                <w:tab w:val="left" w:pos="4820"/>
              </w:tabs>
              <w:spacing w:line="252" w:lineRule="auto"/>
              <w:ind w:hanging="113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i/>
              </w:rPr>
              <w:t xml:space="preserve">В </w:t>
            </w:r>
            <w:r>
              <w:rPr>
                <w:rFonts w:ascii="Times New Roman" w:hAnsi="Times New Roman" w:cs="Times New Roman"/>
                <w:i/>
              </w:rPr>
              <w:t>соответствии с Техническим заданием</w:t>
            </w:r>
          </w:p>
        </w:tc>
      </w:tr>
      <w:tr w:rsidR="00C20FF8" w14:paraId="6DACFBFF" w14:textId="77777777">
        <w:trPr>
          <w:trHeight w:val="490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FA40" w14:textId="77777777" w:rsidR="00C20FF8" w:rsidRDefault="00751D60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2929B0" w14:textId="77777777" w:rsidR="00C20FF8" w:rsidRDefault="00751D60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бования к порядку поставки товара/услуг</w:t>
            </w:r>
          </w:p>
        </w:tc>
        <w:tc>
          <w:tcPr>
            <w:tcW w:w="5099" w:type="dxa"/>
            <w:tcBorders>
              <w:bottom w:val="single" w:sz="4" w:space="0" w:color="000000"/>
              <w:right w:val="single" w:sz="4" w:space="0" w:color="000000"/>
            </w:tcBorders>
          </w:tcPr>
          <w:p w14:paraId="793126DE" w14:textId="77777777" w:rsidR="00C20FF8" w:rsidRDefault="00751D60">
            <w:pPr>
              <w:tabs>
                <w:tab w:val="left" w:pos="4820"/>
              </w:tabs>
              <w:spacing w:line="252" w:lineRule="auto"/>
              <w:ind w:firstLine="34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В соответствии с Техническим заданием</w:t>
            </w:r>
          </w:p>
        </w:tc>
      </w:tr>
      <w:tr w:rsidR="00C20FF8" w14:paraId="14B4DB6E" w14:textId="77777777">
        <w:trPr>
          <w:trHeight w:val="49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C4E77" w14:textId="77777777" w:rsidR="00C20FF8" w:rsidRDefault="00751D60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E334" w14:textId="77777777" w:rsidR="00C20FF8" w:rsidRDefault="00751D60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поставки товара/услуг</w:t>
            </w:r>
          </w:p>
        </w:tc>
        <w:tc>
          <w:tcPr>
            <w:tcW w:w="50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0FAA" w14:textId="77777777" w:rsidR="00C20FF8" w:rsidRDefault="00751D60">
            <w:pPr>
              <w:tabs>
                <w:tab w:val="left" w:pos="4820"/>
              </w:tabs>
              <w:spacing w:line="252" w:lineRule="auto"/>
              <w:ind w:firstLine="34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В соответствии с Техническим заданием</w:t>
            </w:r>
          </w:p>
        </w:tc>
      </w:tr>
      <w:tr w:rsidR="00C20FF8" w14:paraId="6E1EC122" w14:textId="77777777">
        <w:trPr>
          <w:trHeight w:val="657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C94C" w14:textId="77777777" w:rsidR="00C20FF8" w:rsidRDefault="00751D60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7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016D9B" w14:textId="77777777" w:rsidR="00C20FF8" w:rsidRDefault="00751D60">
            <w:pPr>
              <w:tabs>
                <w:tab w:val="left" w:pos="1457"/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(периодичность, график) поставки товара/услуг</w:t>
            </w:r>
          </w:p>
        </w:tc>
        <w:tc>
          <w:tcPr>
            <w:tcW w:w="5099" w:type="dxa"/>
            <w:tcBorders>
              <w:bottom w:val="single" w:sz="4" w:space="0" w:color="000000"/>
              <w:right w:val="single" w:sz="4" w:space="0" w:color="000000"/>
            </w:tcBorders>
          </w:tcPr>
          <w:p w14:paraId="69D6BD08" w14:textId="77777777" w:rsidR="00C20FF8" w:rsidRDefault="00751D60">
            <w:pPr>
              <w:tabs>
                <w:tab w:val="left" w:pos="4820"/>
              </w:tabs>
              <w:spacing w:line="252" w:lineRule="auto"/>
              <w:ind w:firstLine="34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В </w:t>
            </w:r>
            <w:r>
              <w:rPr>
                <w:rFonts w:ascii="Times New Roman" w:hAnsi="Times New Roman" w:cs="Times New Roman"/>
                <w:i/>
              </w:rPr>
              <w:t>соответствии с Техническим заданием</w:t>
            </w:r>
          </w:p>
        </w:tc>
      </w:tr>
      <w:tr w:rsidR="00C20FF8" w14:paraId="2DF33C80" w14:textId="77777777">
        <w:trPr>
          <w:trHeight w:val="36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1E67" w14:textId="77777777" w:rsidR="00C20FF8" w:rsidRDefault="00751D6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F225F" w14:textId="77777777" w:rsidR="00C20FF8" w:rsidRDefault="00751D60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полагаемые сроки проведения закупки</w:t>
            </w:r>
          </w:p>
        </w:tc>
        <w:tc>
          <w:tcPr>
            <w:tcW w:w="50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65EE5" w14:textId="77777777" w:rsidR="00C20FF8" w:rsidRDefault="00751D60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август 2025</w:t>
            </w:r>
          </w:p>
        </w:tc>
      </w:tr>
      <w:tr w:rsidR="00C20FF8" w14:paraId="566D2B20" w14:textId="77777777">
        <w:trPr>
          <w:trHeight w:val="27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D503" w14:textId="77777777" w:rsidR="00C20FF8" w:rsidRDefault="00751D6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BE1E" w14:textId="77777777" w:rsidR="00C20FF8" w:rsidRDefault="00751D60">
            <w:pPr>
              <w:tabs>
                <w:tab w:val="left" w:pos="4820"/>
              </w:tabs>
              <w:spacing w:line="252" w:lineRule="auto"/>
              <w:ind w:firstLine="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рядок оплаты</w:t>
            </w:r>
          </w:p>
        </w:tc>
        <w:tc>
          <w:tcPr>
            <w:tcW w:w="50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3932" w14:textId="77777777" w:rsidR="00C20FF8" w:rsidRDefault="00751D60">
            <w:pPr>
              <w:tabs>
                <w:tab w:val="left" w:pos="4820"/>
              </w:tabs>
              <w:spacing w:line="252" w:lineRule="auto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плата производится в течение 90 (девяноста) календарных дней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ТОРГ-12/УПД).</w:t>
            </w:r>
          </w:p>
        </w:tc>
      </w:tr>
      <w:tr w:rsidR="00C20FF8" w14:paraId="3415D60E" w14:textId="77777777">
        <w:trPr>
          <w:trHeight w:val="278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3D1F" w14:textId="77777777" w:rsidR="00C20FF8" w:rsidRDefault="00751D6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7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61A794" w14:textId="77777777" w:rsidR="00C20FF8" w:rsidRDefault="00751D60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р обеспечения исполнения договора</w:t>
            </w:r>
          </w:p>
        </w:tc>
        <w:tc>
          <w:tcPr>
            <w:tcW w:w="50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866A006" w14:textId="77777777" w:rsidR="00C20FF8" w:rsidRDefault="00751D60">
            <w:pPr>
              <w:tabs>
                <w:tab w:val="left" w:pos="4820"/>
              </w:tabs>
              <w:spacing w:line="252" w:lineRule="auto"/>
              <w:ind w:firstLine="34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Не </w:t>
            </w:r>
            <w:r>
              <w:rPr>
                <w:rFonts w:ascii="Times New Roman" w:hAnsi="Times New Roman" w:cs="Times New Roman"/>
                <w:i/>
                <w:color w:val="000000"/>
              </w:rPr>
              <w:t>предоставляется</w:t>
            </w:r>
          </w:p>
        </w:tc>
      </w:tr>
      <w:tr w:rsidR="00C20FF8" w14:paraId="7CE251B3" w14:textId="77777777">
        <w:trPr>
          <w:trHeight w:val="278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A2B0" w14:textId="77777777" w:rsidR="00C20FF8" w:rsidRDefault="00751D6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79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8B1E57" w14:textId="77777777" w:rsidR="00C20FF8" w:rsidRDefault="00751D60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бования к гарантийному сроку товара/услуг и (или) объему предоставления гарантий их качества</w:t>
            </w:r>
          </w:p>
        </w:tc>
        <w:tc>
          <w:tcPr>
            <w:tcW w:w="50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17D8BC" w14:textId="77777777" w:rsidR="00C20FF8" w:rsidRDefault="00751D60">
            <w:pPr>
              <w:tabs>
                <w:tab w:val="left" w:pos="4820"/>
              </w:tabs>
              <w:ind w:firstLine="34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В соответствии с Техническим заданием</w:t>
            </w:r>
          </w:p>
        </w:tc>
      </w:tr>
    </w:tbl>
    <w:p w14:paraId="11654315" w14:textId="77777777" w:rsidR="00C20FF8" w:rsidRDefault="00751D60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им предоставить ценовое предложение в соответствии с информацией, указанной в данном запросе, в течение </w:t>
      </w:r>
      <w:r>
        <w:rPr>
          <w:rFonts w:ascii="Times New Roman" w:hAnsi="Times New Roman" w:cs="Times New Roman"/>
          <w:color w:val="000000" w:themeColor="text1"/>
        </w:rPr>
        <w:t>7 (семи)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</w:rPr>
        <w:t>календарных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дней, </w:t>
      </w:r>
      <w:r>
        <w:rPr>
          <w:rFonts w:ascii="Times New Roman" w:hAnsi="Times New Roman" w:cs="Times New Roman"/>
          <w:color w:val="000000" w:themeColor="text1"/>
        </w:rPr>
        <w:t>посредством функционала Электронной торговой площадки.</w:t>
      </w:r>
    </w:p>
    <w:p w14:paraId="74CB2443" w14:textId="77777777" w:rsidR="00C20FF8" w:rsidRDefault="00751D6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ое лицо Инициатора запроса: Бахарев Евгений </w:t>
      </w:r>
      <w:proofErr w:type="gramStart"/>
      <w:r>
        <w:rPr>
          <w:rFonts w:ascii="Times New Roman" w:hAnsi="Times New Roman" w:cs="Times New Roman"/>
        </w:rPr>
        <w:t>Александрович;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+7(3902)358878 доп. 021-27; Bakharev-E@russianpost.ru.</w:t>
      </w:r>
    </w:p>
    <w:p w14:paraId="303B21EA" w14:textId="77777777" w:rsidR="00C20FF8" w:rsidRDefault="00C20FF8">
      <w:pPr>
        <w:ind w:firstLine="709"/>
        <w:jc w:val="both"/>
        <w:rPr>
          <w:rFonts w:ascii="Times New Roman" w:hAnsi="Times New Roman" w:cs="Times New Roman"/>
          <w:color w:val="FF0000"/>
        </w:rPr>
      </w:pPr>
    </w:p>
    <w:p w14:paraId="6790E659" w14:textId="77777777" w:rsidR="00C20FF8" w:rsidRDefault="00751D60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яемое ценовое предложение должно содержать:</w:t>
      </w:r>
    </w:p>
    <w:p w14:paraId="3CE1C417" w14:textId="77777777" w:rsidR="00C20FF8" w:rsidRDefault="00751D60">
      <w:pPr>
        <w:pStyle w:val="ab"/>
        <w:numPr>
          <w:ilvl w:val="0"/>
          <w:numId w:val="2"/>
        </w:numPr>
        <w:tabs>
          <w:tab w:val="left" w:pos="426"/>
          <w:tab w:val="left" w:pos="4820"/>
        </w:tabs>
        <w:spacing w:beforeAutospacing="0" w:afterAutospacing="0"/>
        <w:ind w:left="714" w:hanging="357"/>
        <w:contextualSpacing/>
        <w:jc w:val="both"/>
      </w:pPr>
      <w:r>
        <w:t xml:space="preserve">информацию о цене за единицу товара, а также общей сумме ценового предложения, </w:t>
      </w:r>
      <w:r>
        <w:rPr>
          <w:u w:val="single"/>
        </w:rPr>
        <w:t>с указанием конкретного размера применяемой ставки НДС</w:t>
      </w:r>
      <w:r>
        <w:t>, включающей в себя все налоги, сборы и иные обязательные платежи контрагента, направившего ответ;</w:t>
      </w:r>
    </w:p>
    <w:p w14:paraId="3C2C8571" w14:textId="77777777" w:rsidR="00C20FF8" w:rsidRDefault="00751D60">
      <w:pPr>
        <w:pStyle w:val="ab"/>
        <w:numPr>
          <w:ilvl w:val="0"/>
          <w:numId w:val="2"/>
        </w:numPr>
        <w:tabs>
          <w:tab w:val="left" w:pos="426"/>
          <w:tab w:val="left" w:pos="4820"/>
        </w:tabs>
        <w:contextualSpacing/>
        <w:jc w:val="both"/>
      </w:pPr>
      <w:r>
        <w:t xml:space="preserve">срок действия </w:t>
      </w:r>
      <w:r>
        <w:t>ценового предложения;</w:t>
      </w:r>
    </w:p>
    <w:p w14:paraId="130806C9" w14:textId="77777777" w:rsidR="00C20FF8" w:rsidRDefault="00751D60">
      <w:pPr>
        <w:pStyle w:val="ab"/>
        <w:numPr>
          <w:ilvl w:val="0"/>
          <w:numId w:val="2"/>
        </w:numPr>
        <w:tabs>
          <w:tab w:val="left" w:pos="426"/>
          <w:tab w:val="left" w:pos="4820"/>
        </w:tabs>
        <w:contextualSpacing/>
        <w:jc w:val="both"/>
      </w:pPr>
      <w:r>
        <w:lastRenderedPageBreak/>
        <w:t>расчет предлагаемой цены с целью предупреждения намеренного завышения или занижения цен товара;</w:t>
      </w:r>
    </w:p>
    <w:p w14:paraId="35F9127B" w14:textId="77777777" w:rsidR="00C20FF8" w:rsidRDefault="00751D60">
      <w:pPr>
        <w:pStyle w:val="ab"/>
        <w:numPr>
          <w:ilvl w:val="0"/>
          <w:numId w:val="2"/>
        </w:numPr>
        <w:tabs>
          <w:tab w:val="left" w:pos="426"/>
          <w:tab w:val="left" w:pos="4820"/>
        </w:tabs>
        <w:spacing w:beforeAutospacing="0" w:afterAutospacing="0"/>
        <w:contextualSpacing/>
        <w:jc w:val="both"/>
      </w:pPr>
      <w:r>
        <w:t xml:space="preserve">сведения об ИНН/ ОГРН (при наличии). </w:t>
      </w:r>
    </w:p>
    <w:p w14:paraId="2F46BAC6" w14:textId="77777777" w:rsidR="00C20FF8" w:rsidRDefault="00C20FF8">
      <w:pPr>
        <w:tabs>
          <w:tab w:val="left" w:pos="426"/>
          <w:tab w:val="left" w:pos="4820"/>
        </w:tabs>
        <w:ind w:firstLine="709"/>
        <w:jc w:val="both"/>
        <w:rPr>
          <w:rFonts w:ascii="Times New Roman" w:hAnsi="Times New Roman" w:cs="Times New Roman"/>
        </w:rPr>
      </w:pPr>
    </w:p>
    <w:p w14:paraId="4777F959" w14:textId="77777777" w:rsidR="00C20FF8" w:rsidRDefault="00751D60">
      <w:pPr>
        <w:tabs>
          <w:tab w:val="left" w:pos="426"/>
          <w:tab w:val="left" w:pos="482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Если ценовое предложение будет направлено вами на электронную почту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ffer-R19@russianpost.ru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предупреждаем, что ценовое предложение будет подлежать регистрации </w:t>
      </w:r>
      <w:r>
        <w:rPr>
          <w:rFonts w:ascii="Times New Roman" w:hAnsi="Times New Roman" w:cs="Times New Roman"/>
          <w:color w:val="000000" w:themeColor="text1"/>
          <w:u w:val="single"/>
        </w:rPr>
        <w:t>при обязательном наличии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60A5A6BE" w14:textId="77777777" w:rsidR="00C20FF8" w:rsidRDefault="00751D60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beforeAutospacing="0" w:afterAutospacing="0"/>
        <w:ind w:left="714" w:hanging="35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официального бланка (при наличии) и подписи лица – представителя отправителя;</w:t>
      </w:r>
    </w:p>
    <w:p w14:paraId="4DFAB7F1" w14:textId="77777777" w:rsidR="00C20FF8" w:rsidRDefault="00751D60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beforeAutospacing="0" w:afterAutospacing="0"/>
        <w:ind w:left="714" w:hanging="35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полного наименования получателя </w:t>
      </w:r>
      <w:r>
        <w:rPr>
          <w:i/>
          <w:color w:val="000000" w:themeColor="text1"/>
        </w:rPr>
        <w:t xml:space="preserve">УФПС Республики Хакасия АО </w:t>
      </w:r>
      <w:r>
        <w:rPr>
          <w:i/>
          <w:color w:val="000000" w:themeColor="text1"/>
        </w:rPr>
        <w:t>«Почта России»</w:t>
      </w:r>
      <w:r>
        <w:rPr>
          <w:color w:val="000000" w:themeColor="text1"/>
        </w:rPr>
        <w:t>;</w:t>
      </w:r>
    </w:p>
    <w:p w14:paraId="266F6820" w14:textId="77777777" w:rsidR="00C20FF8" w:rsidRDefault="00751D60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номера процедуры запроса цен на Электронной торговой площадке;</w:t>
      </w:r>
    </w:p>
    <w:p w14:paraId="1AFA69B8" w14:textId="77777777" w:rsidR="00C20FF8" w:rsidRDefault="00751D60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ФИО контактного лица от Инициатора запроса, телефона, электронной почты;</w:t>
      </w:r>
    </w:p>
    <w:p w14:paraId="13B6865F" w14:textId="77777777" w:rsidR="00C20FF8" w:rsidRDefault="00751D60">
      <w:pPr>
        <w:pStyle w:val="ab"/>
        <w:numPr>
          <w:ilvl w:val="0"/>
          <w:numId w:val="3"/>
        </w:numPr>
        <w:tabs>
          <w:tab w:val="left" w:pos="426"/>
          <w:tab w:val="left" w:pos="4820"/>
        </w:tabs>
        <w:spacing w:after="28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наименования (предмета) закупки.</w:t>
      </w:r>
    </w:p>
    <w:p w14:paraId="5C4DABC6" w14:textId="77777777" w:rsidR="00C20FF8" w:rsidRDefault="00751D60">
      <w:pPr>
        <w:tabs>
          <w:tab w:val="left" w:pos="426"/>
          <w:tab w:val="left" w:pos="4820"/>
        </w:tabs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запрос как предоставленное ценовое предложение не влечет за собо</w:t>
      </w:r>
      <w:r>
        <w:rPr>
          <w:rFonts w:ascii="Times New Roman" w:hAnsi="Times New Roman" w:cs="Times New Roman"/>
        </w:rPr>
        <w:t>й возникновение каких-либо обязательств ни для заказчика, ни для поставщика (подрядчика, исполнителя).</w:t>
      </w:r>
    </w:p>
    <w:p w14:paraId="2AC3ACCA" w14:textId="77777777" w:rsidR="00C20FF8" w:rsidRDefault="00C20FF8">
      <w:pPr>
        <w:tabs>
          <w:tab w:val="left" w:pos="426"/>
          <w:tab w:val="left" w:pos="4820"/>
        </w:tabs>
        <w:contextualSpacing/>
        <w:jc w:val="both"/>
        <w:rPr>
          <w:rFonts w:ascii="Times New Roman" w:hAnsi="Times New Roman" w:cs="Times New Roman"/>
          <w:color w:val="FF0000"/>
        </w:rPr>
      </w:pPr>
    </w:p>
    <w:p w14:paraId="2FC87D67" w14:textId="77777777" w:rsidR="00C20FF8" w:rsidRDefault="00C20FF8">
      <w:pPr>
        <w:spacing w:line="360" w:lineRule="auto"/>
        <w:jc w:val="both"/>
        <w:rPr>
          <w:rFonts w:ascii="Times New Roman" w:hAnsi="Times New Roman" w:cs="Times New Roman"/>
        </w:rPr>
      </w:pPr>
    </w:p>
    <w:p w14:paraId="397F9EDA" w14:textId="77777777" w:rsidR="00C20FF8" w:rsidRDefault="00751D6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: </w:t>
      </w:r>
    </w:p>
    <w:p w14:paraId="6FFDE124" w14:textId="77777777" w:rsidR="00C20FF8" w:rsidRDefault="00751D6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ехническое задание на 6 л. в 1 экз.,</w:t>
      </w:r>
    </w:p>
    <w:p w14:paraId="79B31B02" w14:textId="77777777" w:rsidR="00C20FF8" w:rsidRDefault="00751D6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имерная форма ответа на запрос ценовой информации на 2 л. в 1 экз.</w:t>
      </w:r>
    </w:p>
    <w:p w14:paraId="67202285" w14:textId="77777777" w:rsidR="00C20FF8" w:rsidRDefault="00C20FF8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14:paraId="56D93FD3" w14:textId="77777777" w:rsidR="00C20FF8" w:rsidRDefault="00C20FF8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14:paraId="677276FD" w14:textId="77777777" w:rsidR="00C20FF8" w:rsidRDefault="00C20FF8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14:paraId="2D4BB2FC" w14:textId="77777777" w:rsidR="00C20FF8" w:rsidRDefault="00751D60">
      <w:pPr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highlight w:val="yellow"/>
        </w:rPr>
        <w:t>Руководитель ГМТО_________ К.Ю. Новикова</w:t>
      </w:r>
    </w:p>
    <w:p w14:paraId="4C1E36AD" w14:textId="77777777" w:rsidR="00C20FF8" w:rsidRDefault="00C20FF8">
      <w:pPr>
        <w:tabs>
          <w:tab w:val="left" w:pos="4820"/>
        </w:tabs>
        <w:rPr>
          <w:rFonts w:ascii="Times New Roman" w:hAnsi="Times New Roman" w:cs="Times New Roman"/>
        </w:rPr>
      </w:pPr>
    </w:p>
    <w:p w14:paraId="3E246F7A" w14:textId="77777777" w:rsidR="00C20FF8" w:rsidRDefault="00C20FF8">
      <w:pPr>
        <w:tabs>
          <w:tab w:val="left" w:pos="4820"/>
        </w:tabs>
        <w:rPr>
          <w:rFonts w:ascii="Times New Roman" w:hAnsi="Times New Roman" w:cs="Times New Roman"/>
        </w:rPr>
      </w:pPr>
    </w:p>
    <w:sectPr w:rsidR="00C20FF8">
      <w:pgSz w:w="11906" w:h="16838"/>
      <w:pgMar w:top="709" w:right="1133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Cambria"/>
    <w:panose1 w:val="00000000000000000000"/>
    <w:charset w:val="00"/>
    <w:family w:val="roman"/>
    <w:notTrueType/>
    <w:pitch w:val="default"/>
  </w:font>
  <w:font w:name="Franklin Gothic Medium Cond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84A82"/>
    <w:multiLevelType w:val="multilevel"/>
    <w:tmpl w:val="48344F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4623B0"/>
    <w:multiLevelType w:val="multilevel"/>
    <w:tmpl w:val="B1AA60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C5649CC"/>
    <w:multiLevelType w:val="multilevel"/>
    <w:tmpl w:val="9710B7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FF8"/>
    <w:rsid w:val="00751D60"/>
    <w:rsid w:val="00C2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1B52"/>
  <w15:docId w15:val="{D436377F-0DE1-4894-834F-95A529D9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03364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44B1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2026FA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2026FA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2026FA"/>
    <w:rPr>
      <w:b/>
      <w:bCs/>
      <w:sz w:val="20"/>
      <w:szCs w:val="20"/>
    </w:rPr>
  </w:style>
  <w:style w:type="character" w:customStyle="1" w:styleId="aa">
    <w:name w:val="Абзац списка Знак"/>
    <w:link w:val="ab"/>
    <w:uiPriority w:val="34"/>
    <w:qFormat/>
    <w:rsid w:val="00977332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FontStyle54">
    <w:name w:val="Font Style54"/>
    <w:basedOn w:val="a0"/>
    <w:uiPriority w:val="99"/>
    <w:qFormat/>
    <w:rsid w:val="00977332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Текст сноски Знак"/>
    <w:basedOn w:val="a0"/>
    <w:link w:val="ad"/>
    <w:qFormat/>
    <w:rsid w:val="00E4758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ae">
    <w:name w:val="Символ сноски"/>
    <w:basedOn w:val="a0"/>
    <w:uiPriority w:val="99"/>
    <w:unhideWhenUsed/>
    <w:qFormat/>
    <w:rsid w:val="00E4758E"/>
    <w:rPr>
      <w:vertAlign w:val="superscript"/>
    </w:rPr>
  </w:style>
  <w:style w:type="character" w:styleId="af">
    <w:name w:val="footnote reference"/>
    <w:rPr>
      <w:vertAlign w:val="superscript"/>
    </w:rPr>
  </w:style>
  <w:style w:type="character" w:customStyle="1" w:styleId="Heading1">
    <w:name w:val="Heading #1"/>
    <w:qFormat/>
    <w:rsid w:val="00642981"/>
  </w:style>
  <w:style w:type="character" w:customStyle="1" w:styleId="Heading2">
    <w:name w:val="Heading #2_"/>
    <w:link w:val="Heading20"/>
    <w:qFormat/>
    <w:rsid w:val="00642981"/>
    <w:rPr>
      <w:sz w:val="26"/>
      <w:szCs w:val="26"/>
      <w:shd w:val="clear" w:color="auto" w:fill="FFFFFF"/>
    </w:rPr>
  </w:style>
  <w:style w:type="character" w:customStyle="1" w:styleId="Bodytext2">
    <w:name w:val="Body text (2)_"/>
    <w:link w:val="Bodytext20"/>
    <w:qFormat/>
    <w:rsid w:val="00642981"/>
    <w:rPr>
      <w:shd w:val="clear" w:color="auto" w:fill="FFFFFF"/>
    </w:rPr>
  </w:style>
  <w:style w:type="character" w:customStyle="1" w:styleId="Bodytext210pt">
    <w:name w:val="Body text (2) + 10 pt"/>
    <w:qFormat/>
    <w:rsid w:val="0064298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Bodytext3">
    <w:name w:val="Body text (3)_"/>
    <w:link w:val="Bodytext30"/>
    <w:qFormat/>
    <w:rsid w:val="00642981"/>
    <w:rPr>
      <w:sz w:val="21"/>
      <w:szCs w:val="21"/>
      <w:shd w:val="clear" w:color="auto" w:fill="FFFFFF"/>
    </w:rPr>
  </w:style>
  <w:style w:type="character" w:customStyle="1" w:styleId="af0">
    <w:name w:val="Верхний колонтитул Знак"/>
    <w:basedOn w:val="a0"/>
    <w:link w:val="af1"/>
    <w:uiPriority w:val="99"/>
    <w:qFormat/>
    <w:rsid w:val="00D22534"/>
  </w:style>
  <w:style w:type="character" w:customStyle="1" w:styleId="af2">
    <w:name w:val="Нижний колонтитул Знак"/>
    <w:basedOn w:val="a0"/>
    <w:link w:val="af3"/>
    <w:uiPriority w:val="99"/>
    <w:qFormat/>
    <w:rsid w:val="00D22534"/>
  </w:style>
  <w:style w:type="character" w:styleId="af4">
    <w:name w:val="Hyperlink"/>
    <w:basedOn w:val="a0"/>
    <w:uiPriority w:val="99"/>
    <w:unhideWhenUsed/>
    <w:rsid w:val="00E66006"/>
    <w:rPr>
      <w:color w:val="0563C1" w:themeColor="hyperlink"/>
      <w:u w:val="single"/>
    </w:rPr>
  </w:style>
  <w:style w:type="paragraph" w:styleId="af5">
    <w:name w:val="Title"/>
    <w:basedOn w:val="a"/>
    <w:next w:val="af6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cs="Noto San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Noto Sans"/>
      <w:i/>
      <w:iCs/>
    </w:rPr>
  </w:style>
  <w:style w:type="paragraph" w:styleId="af9">
    <w:name w:val="index heading"/>
    <w:basedOn w:val="a"/>
    <w:qFormat/>
    <w:pPr>
      <w:suppressLineNumbers/>
    </w:pPr>
    <w:rPr>
      <w:rFonts w:cs="Noto Sans"/>
    </w:rPr>
  </w:style>
  <w:style w:type="paragraph" w:styleId="ab">
    <w:name w:val="List Paragraph"/>
    <w:basedOn w:val="a"/>
    <w:link w:val="aa"/>
    <w:uiPriority w:val="34"/>
    <w:qFormat/>
    <w:rsid w:val="00303364"/>
    <w:pPr>
      <w:spacing w:beforeAutospacing="1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afa">
    <w:name w:val="Revision"/>
    <w:uiPriority w:val="99"/>
    <w:semiHidden/>
    <w:qFormat/>
    <w:rsid w:val="00303364"/>
  </w:style>
  <w:style w:type="paragraph" w:styleId="a4">
    <w:name w:val="Balloon Text"/>
    <w:basedOn w:val="a"/>
    <w:link w:val="a3"/>
    <w:uiPriority w:val="99"/>
    <w:semiHidden/>
    <w:unhideWhenUsed/>
    <w:qFormat/>
    <w:rsid w:val="00644B1B"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6"/>
    <w:uiPriority w:val="99"/>
    <w:semiHidden/>
    <w:unhideWhenUsed/>
    <w:rsid w:val="002026FA"/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2026FA"/>
    <w:rPr>
      <w:b/>
      <w:bCs/>
    </w:rPr>
  </w:style>
  <w:style w:type="paragraph" w:customStyle="1" w:styleId="Style6">
    <w:name w:val="Style6"/>
    <w:basedOn w:val="a"/>
    <w:uiPriority w:val="99"/>
    <w:qFormat/>
    <w:rsid w:val="00977332"/>
    <w:pPr>
      <w:widowControl w:val="0"/>
      <w:spacing w:line="322" w:lineRule="exact"/>
      <w:jc w:val="center"/>
    </w:pPr>
    <w:rPr>
      <w:rFonts w:ascii="Franklin Gothic Medium Cond" w:eastAsiaTheme="minorEastAsia" w:hAnsi="Franklin Gothic Medium Cond"/>
      <w:kern w:val="0"/>
      <w:lang w:eastAsia="ru-RU"/>
      <w14:ligatures w14:val="none"/>
    </w:rPr>
  </w:style>
  <w:style w:type="paragraph" w:styleId="ad">
    <w:name w:val="footnote text"/>
    <w:basedOn w:val="a"/>
    <w:link w:val="ac"/>
    <w:unhideWhenUsed/>
    <w:rsid w:val="00E4758E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2">
    <w:name w:val="toc 2"/>
    <w:basedOn w:val="a"/>
    <w:next w:val="a"/>
    <w:autoRedefine/>
    <w:uiPriority w:val="39"/>
    <w:semiHidden/>
    <w:unhideWhenUsed/>
    <w:rsid w:val="00A26A77"/>
    <w:pPr>
      <w:tabs>
        <w:tab w:val="left" w:pos="284"/>
        <w:tab w:val="left" w:pos="426"/>
        <w:tab w:val="left" w:pos="567"/>
        <w:tab w:val="right" w:leader="dot" w:pos="9498"/>
      </w:tabs>
      <w:jc w:val="both"/>
    </w:pPr>
    <w:rPr>
      <w:rFonts w:ascii="Times New Roman" w:eastAsia="Calibri" w:hAnsi="Times New Roman" w:cs="Times New Roman"/>
      <w:b/>
      <w:smallCaps/>
      <w:kern w:val="0"/>
      <w:szCs w:val="22"/>
      <w14:ligatures w14:val="none"/>
    </w:rPr>
  </w:style>
  <w:style w:type="paragraph" w:customStyle="1" w:styleId="ConsPlusNormal">
    <w:name w:val="ConsPlusNormal"/>
    <w:qFormat/>
    <w:rsid w:val="00642981"/>
    <w:pPr>
      <w:widowControl w:val="0"/>
      <w:ind w:firstLine="720"/>
      <w:jc w:val="both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Heading20">
    <w:name w:val="Heading #2"/>
    <w:basedOn w:val="a"/>
    <w:link w:val="Heading2"/>
    <w:qFormat/>
    <w:rsid w:val="00642981"/>
    <w:pPr>
      <w:shd w:val="clear" w:color="auto" w:fill="FFFFFF"/>
      <w:spacing w:line="320" w:lineRule="exact"/>
      <w:ind w:firstLine="600"/>
      <w:jc w:val="both"/>
      <w:outlineLvl w:val="1"/>
    </w:pPr>
    <w:rPr>
      <w:sz w:val="26"/>
      <w:szCs w:val="26"/>
    </w:rPr>
  </w:style>
  <w:style w:type="paragraph" w:customStyle="1" w:styleId="Bodytext20">
    <w:name w:val="Body text (2)"/>
    <w:basedOn w:val="a"/>
    <w:link w:val="Bodytext2"/>
    <w:qFormat/>
    <w:rsid w:val="00642981"/>
    <w:pPr>
      <w:shd w:val="clear" w:color="auto" w:fill="FFFFFF"/>
      <w:spacing w:before="600" w:line="274" w:lineRule="exact"/>
      <w:ind w:hanging="340"/>
      <w:jc w:val="both"/>
    </w:pPr>
  </w:style>
  <w:style w:type="paragraph" w:customStyle="1" w:styleId="Bodytext30">
    <w:name w:val="Body text (3)"/>
    <w:basedOn w:val="a"/>
    <w:link w:val="Bodytext3"/>
    <w:qFormat/>
    <w:rsid w:val="00642981"/>
    <w:pPr>
      <w:shd w:val="clear" w:color="auto" w:fill="FFFFFF"/>
      <w:spacing w:before="240" w:line="252" w:lineRule="exact"/>
      <w:ind w:firstLine="600"/>
      <w:jc w:val="both"/>
    </w:pPr>
    <w:rPr>
      <w:sz w:val="21"/>
      <w:szCs w:val="21"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link w:val="af0"/>
    <w:uiPriority w:val="99"/>
    <w:unhideWhenUsed/>
    <w:rsid w:val="00D22534"/>
    <w:pPr>
      <w:tabs>
        <w:tab w:val="center" w:pos="4677"/>
        <w:tab w:val="right" w:pos="9355"/>
      </w:tabs>
    </w:pPr>
  </w:style>
  <w:style w:type="paragraph" w:styleId="af3">
    <w:name w:val="footer"/>
    <w:basedOn w:val="a"/>
    <w:link w:val="af2"/>
    <w:uiPriority w:val="99"/>
    <w:unhideWhenUsed/>
    <w:rsid w:val="00D2253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qFormat/>
    <w:rsid w:val="004D05D0"/>
    <w:pPr>
      <w:widowControl w:val="0"/>
    </w:pPr>
    <w:rPr>
      <w:rFonts w:ascii="Calibri" w:eastAsia="Times New Roman" w:hAnsi="Calibri" w:cs="Calibri"/>
      <w:b/>
      <w:kern w:val="0"/>
      <w:sz w:val="22"/>
      <w:szCs w:val="20"/>
      <w:lang w:eastAsia="ru-RU"/>
      <w14:ligatures w14:val="none"/>
    </w:rPr>
  </w:style>
  <w:style w:type="paragraph" w:customStyle="1" w:styleId="afb">
    <w:name w:val="Содержимое врезки"/>
    <w:basedOn w:val="a"/>
    <w:qFormat/>
  </w:style>
  <w:style w:type="numbering" w:customStyle="1" w:styleId="afc">
    <w:name w:val="Без списка"/>
    <w:uiPriority w:val="99"/>
    <w:semiHidden/>
    <w:unhideWhenUsed/>
    <w:qFormat/>
  </w:style>
  <w:style w:type="table" w:styleId="afd">
    <w:name w:val="Table Grid"/>
    <w:basedOn w:val="a1"/>
    <w:uiPriority w:val="59"/>
    <w:rsid w:val="006429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CB610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A1B5E-5A49-4D81-8304-18AEB1ED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Afanasiev</dc:creator>
  <dc:description/>
  <cp:lastModifiedBy>Урсентьев Александр Витальевич</cp:lastModifiedBy>
  <cp:revision>2</cp:revision>
  <cp:lastPrinted>2024-02-28T08:34:00Z</cp:lastPrinted>
  <dcterms:created xsi:type="dcterms:W3CDTF">2026-05-27T06:23:00Z</dcterms:created>
  <dcterms:modified xsi:type="dcterms:W3CDTF">2026-05-27T06:23:00Z</dcterms:modified>
  <dc:language>ru-RU</dc:language>
</cp:coreProperties>
</file>